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54F90CCE" w:rsidR="008401B2" w:rsidRDefault="00506415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proofErr w:type="spellStart"/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Pantoprazol</w:t>
      </w:r>
      <w:proofErr w:type="spellEnd"/>
    </w:p>
    <w:p w14:paraId="6A04A1BC" w14:textId="037F42D7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0</w:t>
      </w:r>
      <w:r w:rsidR="00506415">
        <w:rPr>
          <w:rFonts w:eastAsia="Arial"/>
        </w:rPr>
        <w:t>9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bookmarkStart w:id="0" w:name="_GoBack"/>
      <w:bookmarkEnd w:id="0"/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3C129" w14:textId="77777777" w:rsidR="003B6BF4" w:rsidRDefault="003B6BF4">
      <w:r>
        <w:separator/>
      </w:r>
    </w:p>
  </w:endnote>
  <w:endnote w:type="continuationSeparator" w:id="0">
    <w:p w14:paraId="26239411" w14:textId="77777777" w:rsidR="003B6BF4" w:rsidRDefault="003B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06415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06415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ACB32" w14:textId="77777777" w:rsidR="003B6BF4" w:rsidRDefault="003B6BF4">
      <w:r>
        <w:separator/>
      </w:r>
    </w:p>
  </w:footnote>
  <w:footnote w:type="continuationSeparator" w:id="0">
    <w:p w14:paraId="194ECC50" w14:textId="77777777" w:rsidR="003B6BF4" w:rsidRDefault="003B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B6BF4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799662393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OxsezOowE/4fO94MNBBwaMj0gc=" w:salt="M9Lru14EUKkWwkXMQZASAw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908"/>
    <w:rsid w:val="001566AC"/>
    <w:rsid w:val="00161A5E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95AE5"/>
    <w:rsid w:val="002A198C"/>
    <w:rsid w:val="002A39B4"/>
    <w:rsid w:val="002A5DC5"/>
    <w:rsid w:val="002A6927"/>
    <w:rsid w:val="002B1567"/>
    <w:rsid w:val="002B6A36"/>
    <w:rsid w:val="002D4456"/>
    <w:rsid w:val="002D747C"/>
    <w:rsid w:val="002E7A38"/>
    <w:rsid w:val="002F6BD4"/>
    <w:rsid w:val="00305B07"/>
    <w:rsid w:val="0031013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6BF4"/>
    <w:rsid w:val="003B77FD"/>
    <w:rsid w:val="00407504"/>
    <w:rsid w:val="00407D09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5163"/>
    <w:rsid w:val="004F5DC2"/>
    <w:rsid w:val="00506415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743B5"/>
    <w:rsid w:val="00681EAD"/>
    <w:rsid w:val="0069484E"/>
    <w:rsid w:val="006A747B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61A60"/>
    <w:rsid w:val="0077416B"/>
    <w:rsid w:val="00791763"/>
    <w:rsid w:val="00792947"/>
    <w:rsid w:val="007932B1"/>
    <w:rsid w:val="007A0C73"/>
    <w:rsid w:val="007B3101"/>
    <w:rsid w:val="007D1A42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402F"/>
    <w:rsid w:val="00EE520A"/>
    <w:rsid w:val="00EE7C17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D7FB43-BE10-4EB5-86AC-9BA6EC0A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68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30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8</cp:revision>
  <cp:lastPrinted>2025-01-29T12:27:00Z</cp:lastPrinted>
  <dcterms:created xsi:type="dcterms:W3CDTF">2024-08-07T08:29:00Z</dcterms:created>
  <dcterms:modified xsi:type="dcterms:W3CDTF">2025-01-29T12:27:00Z</dcterms:modified>
</cp:coreProperties>
</file>